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</w:t>
      </w:r>
      <w:r w:rsidR="008513B1">
        <w:rPr>
          <w:rFonts w:ascii="宋体" w:eastAsia="宋体" w:hAnsi="宋体" w:hint="eastAsia"/>
          <w:b/>
          <w:sz w:val="32"/>
          <w:szCs w:val="32"/>
        </w:rPr>
        <w:t>：卧铺框架刚性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15BF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3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23BC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3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15BF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15BF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E72A4" w:rsidTr="00137587">
        <w:trPr>
          <w:trHeight w:hRule="exact" w:val="721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上卧铺总成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E72A4" w:rsidRPr="00FD7CC6" w:rsidRDefault="00644990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GTL</w:t>
            </w:r>
          </w:p>
        </w:tc>
      </w:tr>
      <w:tr w:rsidR="007E72A4" w:rsidTr="00137587">
        <w:trPr>
          <w:trHeight w:hRule="exact" w:val="703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8513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</w:t>
            </w:r>
            <w:r w:rsidR="008513B1">
              <w:rPr>
                <w:rFonts w:ascii="宋体" w:hAnsi="宋体" w:hint="eastAsia"/>
                <w:kern w:val="0"/>
                <w:szCs w:val="20"/>
              </w:rPr>
              <w:t>212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E72A4" w:rsidRPr="00FD7CC6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E72A4" w:rsidTr="00137587">
        <w:trPr>
          <w:trHeight w:hRule="exact" w:val="718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E72A4" w:rsidRPr="00933E51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8B47DD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E72A4" w:rsidRPr="00FD7CC6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E72A4" w:rsidTr="00137587">
        <w:trPr>
          <w:trHeight w:hRule="exact" w:val="700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E72A4" w:rsidRPr="00FD7CC6" w:rsidRDefault="00EC672C" w:rsidP="007E72A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日</w:t>
                </w:r>
              </w:p>
            </w:sdtContent>
          </w:sdt>
        </w:tc>
      </w:tr>
      <w:tr w:rsidR="007E72A4" w:rsidTr="00137587">
        <w:trPr>
          <w:trHeight w:hRule="exact" w:val="711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E72A4" w:rsidRPr="00933E51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E72A4" w:rsidRDefault="008B47DD" w:rsidP="007E72A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513B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卧铺框架刚性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C672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15BF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349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4A5303" w:rsidP="004A5303">
            <w:pPr>
              <w:ind w:right="-102"/>
              <w:jc w:val="left"/>
              <w:rPr>
                <w:rFonts w:ascii="宋体" w:eastAsia="宋体" w:hAnsi="宋体"/>
              </w:rPr>
            </w:pPr>
            <w:r w:rsidRPr="004A5303">
              <w:rPr>
                <w:rFonts w:ascii="宋体" w:hAnsi="宋体" w:hint="eastAsia"/>
                <w:kern w:val="0"/>
                <w:szCs w:val="20"/>
              </w:rPr>
              <w:t>H470400000211、H470400000213以及 H470400000214这3种上卧铺总成与H470400000212结构相同或近似，只是面料不同，不影响试验结果，故本报告涵盖H470400000211、H470400000213、 H470400000214。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15BF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513B1">
                  <w:rPr>
                    <w:rFonts w:eastAsia="宋体" w:cs="Arial" w:hint="eastAsia"/>
                    <w:color w:val="000000"/>
                  </w:rPr>
                  <w:t>2021</w:t>
                </w:r>
                <w:r w:rsidR="008513B1">
                  <w:rPr>
                    <w:rFonts w:eastAsia="宋体" w:cs="Arial" w:hint="eastAsia"/>
                    <w:color w:val="000000"/>
                  </w:rPr>
                  <w:t>年</w:t>
                </w:r>
                <w:r w:rsidR="008513B1">
                  <w:rPr>
                    <w:rFonts w:eastAsia="宋体" w:cs="Arial" w:hint="eastAsia"/>
                    <w:color w:val="000000"/>
                  </w:rPr>
                  <w:t>3</w:t>
                </w:r>
                <w:r w:rsidR="008513B1">
                  <w:rPr>
                    <w:rFonts w:eastAsia="宋体" w:cs="Arial" w:hint="eastAsia"/>
                    <w:color w:val="000000"/>
                  </w:rPr>
                  <w:t>月</w:t>
                </w:r>
                <w:r w:rsidR="008513B1">
                  <w:rPr>
                    <w:rFonts w:eastAsia="宋体" w:cs="Arial" w:hint="eastAsia"/>
                    <w:color w:val="000000"/>
                  </w:rPr>
                  <w:t>3</w:t>
                </w:r>
                <w:r w:rsidR="008513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513B1">
                  <w:rPr>
                    <w:rFonts w:eastAsia="宋体" w:cs="Arial" w:hint="eastAsia"/>
                    <w:color w:val="000000"/>
                  </w:rPr>
                  <w:t>2021</w:t>
                </w:r>
                <w:r w:rsidR="008513B1">
                  <w:rPr>
                    <w:rFonts w:eastAsia="宋体" w:cs="Arial" w:hint="eastAsia"/>
                    <w:color w:val="000000"/>
                  </w:rPr>
                  <w:t>年</w:t>
                </w:r>
                <w:r w:rsidR="008513B1">
                  <w:rPr>
                    <w:rFonts w:eastAsia="宋体" w:cs="Arial" w:hint="eastAsia"/>
                    <w:color w:val="000000"/>
                  </w:rPr>
                  <w:t>3</w:t>
                </w:r>
                <w:r w:rsidR="008513B1">
                  <w:rPr>
                    <w:rFonts w:eastAsia="宋体" w:cs="Arial" w:hint="eastAsia"/>
                    <w:color w:val="000000"/>
                  </w:rPr>
                  <w:t>月</w:t>
                </w:r>
                <w:r w:rsidR="008513B1">
                  <w:rPr>
                    <w:rFonts w:eastAsia="宋体" w:cs="Arial" w:hint="eastAsia"/>
                    <w:color w:val="000000"/>
                  </w:rPr>
                  <w:t>3</w:t>
                </w:r>
                <w:r w:rsidR="008513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23BCC" w:rsidTr="00A23491">
        <w:tc>
          <w:tcPr>
            <w:tcW w:w="675" w:type="dxa"/>
            <w:vAlign w:val="center"/>
          </w:tcPr>
          <w:p w:rsidR="00423BCC" w:rsidRPr="0033390F" w:rsidRDefault="00423BCC" w:rsidP="002E69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Pr="00A23491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A23491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09</w:t>
            </w:r>
            <w:r w:rsidRPr="00A23491">
              <w:rPr>
                <w:rFonts w:ascii="宋体" w:hAnsi="宋体" w:hint="eastAsia"/>
              </w:rPr>
              <w:t>日</w:t>
            </w:r>
          </w:p>
        </w:tc>
      </w:tr>
      <w:tr w:rsidR="008513B1" w:rsidTr="00A23491">
        <w:tc>
          <w:tcPr>
            <w:tcW w:w="675" w:type="dxa"/>
            <w:vAlign w:val="center"/>
          </w:tcPr>
          <w:p w:rsidR="008513B1" w:rsidRDefault="00E80931" w:rsidP="002E69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8513B1" w:rsidRPr="0033390F" w:rsidRDefault="008513B1" w:rsidP="00665578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850" w:type="dxa"/>
            <w:vAlign w:val="center"/>
          </w:tcPr>
          <w:p w:rsidR="008513B1" w:rsidRPr="0033390F" w:rsidRDefault="008513B1" w:rsidP="00665578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418" w:type="dxa"/>
            <w:vAlign w:val="center"/>
          </w:tcPr>
          <w:p w:rsidR="008513B1" w:rsidRPr="0033390F" w:rsidRDefault="008513B1" w:rsidP="00665578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WDW-100</w:t>
            </w:r>
          </w:p>
        </w:tc>
        <w:tc>
          <w:tcPr>
            <w:tcW w:w="1842" w:type="dxa"/>
            <w:vAlign w:val="center"/>
          </w:tcPr>
          <w:p w:rsidR="008513B1" w:rsidRPr="0033390F" w:rsidRDefault="008513B1" w:rsidP="00665578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 w:rsidR="008513B1" w:rsidRPr="0033390F" w:rsidRDefault="008513B1" w:rsidP="00665578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8513B1" w:rsidRPr="0033390F" w:rsidRDefault="008513B1" w:rsidP="0066557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</w:t>
            </w:r>
            <w:r>
              <w:rPr>
                <w:rFonts w:ascii="宋体" w:hAnsi="宋体"/>
              </w:rPr>
              <w:t>0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37587" w:rsidTr="00423BCC">
        <w:tc>
          <w:tcPr>
            <w:tcW w:w="1059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423BCC">
        <w:tc>
          <w:tcPr>
            <w:tcW w:w="10598" w:type="dxa"/>
          </w:tcPr>
          <w:p w:rsidR="00A84A74" w:rsidRPr="002D11A0" w:rsidRDefault="008513B1" w:rsidP="00F65F07">
            <w:pPr>
              <w:rPr>
                <w:rFonts w:ascii="宋体" w:hAnsi="宋体"/>
              </w:rPr>
            </w:pPr>
            <w:r>
              <w:rPr>
                <w:rFonts w:hint="eastAsia"/>
                <w:color w:val="000000"/>
              </w:rPr>
              <w:t>在安装状态下，在卧铺板中部以Φ</w:t>
            </w:r>
            <w:r>
              <w:rPr>
                <w:color w:val="000000"/>
              </w:rPr>
              <w:t>300mm</w:t>
            </w:r>
            <w:r>
              <w:rPr>
                <w:rFonts w:hint="eastAsia"/>
                <w:color w:val="000000"/>
              </w:rPr>
              <w:t>的圆板垂直向下加载</w:t>
            </w:r>
            <w:r>
              <w:rPr>
                <w:color w:val="000000"/>
              </w:rPr>
              <w:t>1500N</w:t>
            </w:r>
            <w:r w:rsidR="00DE55EF">
              <w:rPr>
                <w:color w:val="000000"/>
              </w:rPr>
              <w:t>。</w:t>
            </w:r>
            <w:bookmarkStart w:id="0" w:name="_GoBack"/>
            <w:bookmarkEnd w:id="0"/>
          </w:p>
        </w:tc>
      </w:tr>
      <w:tr w:rsidR="00137587" w:rsidTr="00423BCC">
        <w:tc>
          <w:tcPr>
            <w:tcW w:w="1059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423BCC">
        <w:tc>
          <w:tcPr>
            <w:tcW w:w="10598" w:type="dxa"/>
          </w:tcPr>
          <w:p w:rsidR="00957ACD" w:rsidRPr="002D11A0" w:rsidRDefault="008513B1" w:rsidP="008A1328">
            <w:pPr>
              <w:ind w:right="-102"/>
              <w:rPr>
                <w:rFonts w:ascii="宋体" w:hAnsi="宋体"/>
              </w:rPr>
            </w:pPr>
            <w:r>
              <w:rPr>
                <w:rFonts w:hint="eastAsia"/>
                <w:color w:val="000000"/>
              </w:rPr>
              <w:t>其中部的变形≤</w:t>
            </w:r>
            <w:r>
              <w:rPr>
                <w:color w:val="000000"/>
              </w:rPr>
              <w:t>40mm</w:t>
            </w:r>
            <w:r>
              <w:rPr>
                <w:color w:val="000000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8A1328" w:rsidRPr="002D11A0" w:rsidRDefault="008513B1" w:rsidP="00A84A7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中部变形</w:t>
            </w:r>
            <w:r>
              <w:rPr>
                <w:rFonts w:ascii="宋体" w:hAnsi="宋体" w:hint="eastAsia"/>
              </w:rPr>
              <w:t>33.83mm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5F3131">
              <w:rPr>
                <w:noProof/>
              </w:rPr>
              <w:drawing>
                <wp:inline distT="0" distB="0" distL="0" distR="0" wp14:anchorId="1865694B" wp14:editId="5DE9E884">
                  <wp:extent cx="2666666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015BF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2349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274337" wp14:editId="2DA6085A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254E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F6DAEF" wp14:editId="6524B47E">
                  <wp:extent cx="2824272" cy="21182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72" cy="211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20EF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4990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F63184" wp14:editId="62D66859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3920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360BF84" wp14:editId="519FF7E7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644990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TL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E72A4" w:rsidTr="00852C09">
        <w:tc>
          <w:tcPr>
            <w:tcW w:w="3085" w:type="dxa"/>
            <w:vAlign w:val="center"/>
          </w:tcPr>
          <w:p w:rsidR="007E72A4" w:rsidRPr="00AD4A67" w:rsidRDefault="007E72A4" w:rsidP="007E72A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E72A4" w:rsidRPr="00933E51" w:rsidRDefault="00644990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上卧铺总成</w:t>
            </w:r>
          </w:p>
        </w:tc>
      </w:tr>
      <w:tr w:rsidR="007E72A4" w:rsidTr="00852C09">
        <w:tc>
          <w:tcPr>
            <w:tcW w:w="3085" w:type="dxa"/>
            <w:vAlign w:val="center"/>
          </w:tcPr>
          <w:p w:rsidR="007E72A4" w:rsidRPr="00AD4A67" w:rsidRDefault="007E72A4" w:rsidP="007E72A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7E72A4" w:rsidRPr="00933E51" w:rsidRDefault="00644990" w:rsidP="00D115D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</w:t>
            </w:r>
            <w:r w:rsidR="00D115D2">
              <w:rPr>
                <w:rFonts w:ascii="宋体" w:hAnsi="宋体" w:hint="eastAsia"/>
                <w:kern w:val="0"/>
                <w:szCs w:val="20"/>
              </w:rPr>
              <w:t>212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FD" w:rsidRDefault="00015BFD" w:rsidP="00623EAE">
      <w:r>
        <w:separator/>
      </w:r>
    </w:p>
  </w:endnote>
  <w:endnote w:type="continuationSeparator" w:id="0">
    <w:p w:rsidR="00015BFD" w:rsidRDefault="00015BF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4DEEC09" wp14:editId="271200DE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FD" w:rsidRDefault="00015BFD" w:rsidP="00623EAE">
      <w:r>
        <w:separator/>
      </w:r>
    </w:p>
  </w:footnote>
  <w:footnote w:type="continuationSeparator" w:id="0">
    <w:p w:rsidR="00015BFD" w:rsidRDefault="00015BF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1D3B636E" wp14:editId="0A6236D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8513B1">
      <w:rPr>
        <w:rFonts w:ascii="宋体" w:eastAsia="宋体" w:hAnsi="宋体"/>
        <w:sz w:val="21"/>
        <w:szCs w:val="21"/>
      </w:rPr>
      <w:t>GR20210330SQS063-021</w:t>
    </w:r>
    <w:r w:rsidR="008513B1">
      <w:rPr>
        <w:rFonts w:ascii="宋体" w:eastAsia="宋体" w:hAnsi="宋体" w:hint="eastAsia"/>
        <w:sz w:val="21"/>
        <w:szCs w:val="21"/>
      </w:rPr>
      <w:t>8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DE55EF">
      <w:rPr>
        <w:rFonts w:ascii="宋体" w:eastAsia="宋体" w:hAnsi="宋体"/>
        <w:noProof/>
        <w:sz w:val="21"/>
        <w:szCs w:val="21"/>
      </w:rPr>
      <w:t>4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DE55EF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15BFD"/>
    <w:rsid w:val="0003084B"/>
    <w:rsid w:val="000364BC"/>
    <w:rsid w:val="000B5F72"/>
    <w:rsid w:val="00121379"/>
    <w:rsid w:val="00125DC5"/>
    <w:rsid w:val="00137587"/>
    <w:rsid w:val="001517E6"/>
    <w:rsid w:val="001638B4"/>
    <w:rsid w:val="00185901"/>
    <w:rsid w:val="00187F96"/>
    <w:rsid w:val="001A3A79"/>
    <w:rsid w:val="001B3EBD"/>
    <w:rsid w:val="00263CEC"/>
    <w:rsid w:val="002823E6"/>
    <w:rsid w:val="00291E93"/>
    <w:rsid w:val="002C1F64"/>
    <w:rsid w:val="002C7EE1"/>
    <w:rsid w:val="002D11A0"/>
    <w:rsid w:val="002E414F"/>
    <w:rsid w:val="002E69EA"/>
    <w:rsid w:val="0033390F"/>
    <w:rsid w:val="003920EF"/>
    <w:rsid w:val="003A471E"/>
    <w:rsid w:val="003B7766"/>
    <w:rsid w:val="003C033F"/>
    <w:rsid w:val="003E2B84"/>
    <w:rsid w:val="00423BCC"/>
    <w:rsid w:val="00434A79"/>
    <w:rsid w:val="0044611F"/>
    <w:rsid w:val="004A5303"/>
    <w:rsid w:val="005019CB"/>
    <w:rsid w:val="00503C25"/>
    <w:rsid w:val="005046E3"/>
    <w:rsid w:val="00522195"/>
    <w:rsid w:val="00525A38"/>
    <w:rsid w:val="0059205B"/>
    <w:rsid w:val="0059299A"/>
    <w:rsid w:val="005A1C75"/>
    <w:rsid w:val="005A61DD"/>
    <w:rsid w:val="005B1D1F"/>
    <w:rsid w:val="005F3131"/>
    <w:rsid w:val="006140AE"/>
    <w:rsid w:val="00623EAE"/>
    <w:rsid w:val="00644990"/>
    <w:rsid w:val="006839A9"/>
    <w:rsid w:val="006B32DB"/>
    <w:rsid w:val="006B55E2"/>
    <w:rsid w:val="006E1F42"/>
    <w:rsid w:val="00753AA0"/>
    <w:rsid w:val="00767958"/>
    <w:rsid w:val="007C12ED"/>
    <w:rsid w:val="007C3371"/>
    <w:rsid w:val="007D3FD5"/>
    <w:rsid w:val="007E72A4"/>
    <w:rsid w:val="007F2FEF"/>
    <w:rsid w:val="00800D3F"/>
    <w:rsid w:val="008362EC"/>
    <w:rsid w:val="008513B1"/>
    <w:rsid w:val="008609D1"/>
    <w:rsid w:val="00873DE0"/>
    <w:rsid w:val="008A1328"/>
    <w:rsid w:val="008B47DD"/>
    <w:rsid w:val="009038F0"/>
    <w:rsid w:val="009119C0"/>
    <w:rsid w:val="00930532"/>
    <w:rsid w:val="0093425C"/>
    <w:rsid w:val="00954A3A"/>
    <w:rsid w:val="00957ACD"/>
    <w:rsid w:val="0096196B"/>
    <w:rsid w:val="0096583C"/>
    <w:rsid w:val="009676E2"/>
    <w:rsid w:val="0098343E"/>
    <w:rsid w:val="009B2DF7"/>
    <w:rsid w:val="009F05EA"/>
    <w:rsid w:val="009F2203"/>
    <w:rsid w:val="00A23491"/>
    <w:rsid w:val="00A5197D"/>
    <w:rsid w:val="00A6320D"/>
    <w:rsid w:val="00A6693A"/>
    <w:rsid w:val="00A6799E"/>
    <w:rsid w:val="00A72DBD"/>
    <w:rsid w:val="00A84A74"/>
    <w:rsid w:val="00A94761"/>
    <w:rsid w:val="00B20F3F"/>
    <w:rsid w:val="00B448CA"/>
    <w:rsid w:val="00B551D3"/>
    <w:rsid w:val="00B749BE"/>
    <w:rsid w:val="00BB20BA"/>
    <w:rsid w:val="00BD4D4D"/>
    <w:rsid w:val="00C246BA"/>
    <w:rsid w:val="00C257E7"/>
    <w:rsid w:val="00C259E4"/>
    <w:rsid w:val="00C431BB"/>
    <w:rsid w:val="00C6711D"/>
    <w:rsid w:val="00C74BBD"/>
    <w:rsid w:val="00CB3B24"/>
    <w:rsid w:val="00CD025C"/>
    <w:rsid w:val="00CE1A4C"/>
    <w:rsid w:val="00D0172D"/>
    <w:rsid w:val="00D115D2"/>
    <w:rsid w:val="00D92A27"/>
    <w:rsid w:val="00DA03C3"/>
    <w:rsid w:val="00DC4540"/>
    <w:rsid w:val="00DC759B"/>
    <w:rsid w:val="00DE55EF"/>
    <w:rsid w:val="00DF3BD6"/>
    <w:rsid w:val="00E12CD4"/>
    <w:rsid w:val="00E215EF"/>
    <w:rsid w:val="00E254EB"/>
    <w:rsid w:val="00E27DE1"/>
    <w:rsid w:val="00E537BC"/>
    <w:rsid w:val="00E70E52"/>
    <w:rsid w:val="00E73894"/>
    <w:rsid w:val="00E80931"/>
    <w:rsid w:val="00E900E0"/>
    <w:rsid w:val="00EB2A3D"/>
    <w:rsid w:val="00EC22B1"/>
    <w:rsid w:val="00EC672C"/>
    <w:rsid w:val="00F26B63"/>
    <w:rsid w:val="00F55D91"/>
    <w:rsid w:val="00F65F07"/>
    <w:rsid w:val="00F65FC3"/>
    <w:rsid w:val="00F8503A"/>
    <w:rsid w:val="00FA0EA3"/>
    <w:rsid w:val="00FA292F"/>
    <w:rsid w:val="00FB158B"/>
    <w:rsid w:val="00FD4545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4285-61E8-480C-9296-09AA7E02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97</Words>
  <Characters>1129</Characters>
  <Application>Microsoft Office Word</Application>
  <DocSecurity>0</DocSecurity>
  <Lines>9</Lines>
  <Paragraphs>2</Paragraphs>
  <ScaleCrop>false</ScaleCrop>
  <Company>微软中国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3</cp:revision>
  <dcterms:created xsi:type="dcterms:W3CDTF">2021-02-22T13:44:00Z</dcterms:created>
  <dcterms:modified xsi:type="dcterms:W3CDTF">2021-04-01T06:07:00Z</dcterms:modified>
</cp:coreProperties>
</file>